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781" w:rsidRPr="001A18D8" w:rsidRDefault="00B65781" w:rsidP="00B65781">
      <w:pPr>
        <w:spacing w:afterLines="50" w:after="180"/>
        <w:ind w:leftChars="-354" w:left="-850" w:rightChars="-357" w:right="-857"/>
        <w:jc w:val="center"/>
        <w:rPr>
          <w:rFonts w:ascii="標楷體" w:eastAsia="標楷體" w:hAnsi="標楷體"/>
          <w:b/>
          <w:sz w:val="32"/>
          <w:szCs w:val="32"/>
        </w:rPr>
      </w:pPr>
      <w:r w:rsidRPr="001A18D8">
        <w:rPr>
          <w:rFonts w:ascii="標楷體" w:eastAsia="標楷體" w:hAnsi="標楷體" w:hint="eastAsia"/>
          <w:b/>
          <w:sz w:val="32"/>
          <w:szCs w:val="32"/>
        </w:rPr>
        <w:t>國立</w:t>
      </w:r>
      <w:r w:rsidRPr="001A18D8">
        <w:rPr>
          <w:rFonts w:ascii="標楷體" w:eastAsia="標楷體" w:hAnsi="標楷體" w:hint="eastAsia"/>
          <w:b/>
          <w:sz w:val="32"/>
          <w:szCs w:val="32"/>
          <w:lang w:eastAsia="zh-HK"/>
        </w:rPr>
        <w:t>成功</w:t>
      </w:r>
      <w:r w:rsidRPr="001A18D8">
        <w:rPr>
          <w:rFonts w:ascii="標楷體" w:eastAsia="標楷體" w:hAnsi="標楷體" w:hint="eastAsia"/>
          <w:b/>
          <w:sz w:val="32"/>
          <w:szCs w:val="32"/>
        </w:rPr>
        <w:t>大學</w:t>
      </w:r>
      <w:r w:rsidRPr="001A18D8">
        <w:rPr>
          <w:rFonts w:ascii="標楷體" w:eastAsia="標楷體" w:hAnsi="標楷體" w:hint="eastAsia"/>
          <w:b/>
          <w:sz w:val="32"/>
          <w:szCs w:val="32"/>
          <w:lang w:eastAsia="zh-HK"/>
        </w:rPr>
        <w:t>參與教學創新與大學社會責任特優教師</w:t>
      </w:r>
      <w:r w:rsidRPr="001A18D8">
        <w:rPr>
          <w:rFonts w:ascii="標楷體" w:eastAsia="標楷體" w:hAnsi="標楷體" w:hint="eastAsia"/>
          <w:b/>
          <w:sz w:val="32"/>
          <w:szCs w:val="32"/>
        </w:rPr>
        <w:t>推薦表</w:t>
      </w:r>
    </w:p>
    <w:p w:rsidR="00B65781" w:rsidRPr="002730D5" w:rsidRDefault="00B65781" w:rsidP="000D705B">
      <w:pPr>
        <w:ind w:rightChars="-10" w:right="-24"/>
        <w:jc w:val="right"/>
        <w:rPr>
          <w:rFonts w:ascii="標楷體" w:eastAsia="標楷體" w:hAnsi="標楷體"/>
          <w:color w:val="808080"/>
          <w:sz w:val="18"/>
          <w:szCs w:val="18"/>
        </w:rPr>
      </w:pPr>
      <w:r w:rsidRPr="002730D5">
        <w:rPr>
          <w:rFonts w:ascii="標楷體" w:eastAsia="標楷體" w:hAnsi="標楷體" w:hint="eastAsia"/>
          <w:color w:val="808080"/>
          <w:sz w:val="18"/>
          <w:szCs w:val="18"/>
        </w:rPr>
        <w:t>1</w:t>
      </w:r>
      <w:r>
        <w:rPr>
          <w:rFonts w:ascii="標楷體" w:eastAsia="標楷體" w:hAnsi="標楷體" w:hint="eastAsia"/>
          <w:color w:val="808080"/>
          <w:sz w:val="18"/>
          <w:szCs w:val="18"/>
        </w:rPr>
        <w:t>1</w:t>
      </w:r>
      <w:r w:rsidR="00EA276F">
        <w:rPr>
          <w:rFonts w:ascii="標楷體" w:eastAsia="標楷體" w:hAnsi="標楷體" w:hint="eastAsia"/>
          <w:color w:val="808080"/>
          <w:sz w:val="18"/>
          <w:szCs w:val="18"/>
        </w:rPr>
        <w:t>3</w:t>
      </w:r>
      <w:r w:rsidRPr="002730D5">
        <w:rPr>
          <w:rFonts w:ascii="標楷體" w:eastAsia="標楷體" w:hAnsi="標楷體" w:hint="eastAsia"/>
          <w:color w:val="808080"/>
          <w:sz w:val="18"/>
          <w:szCs w:val="18"/>
        </w:rPr>
        <w:t>年</w:t>
      </w:r>
      <w:r w:rsidR="00886795">
        <w:rPr>
          <w:rFonts w:ascii="標楷體" w:eastAsia="標楷體" w:hAnsi="標楷體" w:hint="eastAsia"/>
          <w:color w:val="808080"/>
          <w:sz w:val="18"/>
          <w:szCs w:val="18"/>
        </w:rPr>
        <w:t>1</w:t>
      </w:r>
      <w:r w:rsidRPr="002730D5">
        <w:rPr>
          <w:rFonts w:ascii="標楷體" w:eastAsia="標楷體" w:hAnsi="標楷體" w:hint="eastAsia"/>
          <w:color w:val="808080"/>
          <w:sz w:val="18"/>
          <w:szCs w:val="18"/>
        </w:rPr>
        <w:t>月版</w:t>
      </w:r>
    </w:p>
    <w:tbl>
      <w:tblPr>
        <w:tblW w:w="106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808"/>
        <w:gridCol w:w="893"/>
        <w:gridCol w:w="1073"/>
        <w:gridCol w:w="1966"/>
        <w:gridCol w:w="1758"/>
        <w:gridCol w:w="208"/>
        <w:gridCol w:w="850"/>
        <w:gridCol w:w="1985"/>
      </w:tblGrid>
      <w:tr w:rsidR="00B65781" w:rsidRPr="00452690" w:rsidTr="003D1C89">
        <w:trPr>
          <w:cantSplit/>
          <w:trHeight w:val="525"/>
        </w:trPr>
        <w:tc>
          <w:tcPr>
            <w:tcW w:w="106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81" w:rsidRPr="00452690" w:rsidRDefault="00B65781" w:rsidP="00A63FB6">
            <w:pPr>
              <w:snapToGrid w:val="0"/>
              <w:ind w:right="-266" w:firstLine="9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壹、受推薦教師基本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填表日期：  </w:t>
            </w:r>
            <w:r w:rsidRPr="004526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4526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Pr="004526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3D1C89" w:rsidRPr="00452690" w:rsidTr="003D1C89">
        <w:trPr>
          <w:cantSplit/>
          <w:trHeight w:val="7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81" w:rsidRPr="00452690" w:rsidRDefault="00B65781" w:rsidP="00A63FB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645F">
              <w:rPr>
                <w:rFonts w:ascii="標楷體" w:eastAsia="標楷體" w:hAnsi="標楷體" w:hint="eastAsia"/>
                <w:spacing w:val="420"/>
                <w:kern w:val="0"/>
                <w:sz w:val="28"/>
                <w:szCs w:val="28"/>
                <w:fitText w:val="1400" w:id="-1315205886"/>
              </w:rPr>
              <w:t>姓</w:t>
            </w:r>
            <w:r w:rsidRPr="00DE645F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-1315205886"/>
              </w:rPr>
              <w:t>名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81" w:rsidRPr="00452690" w:rsidRDefault="00B65781" w:rsidP="008867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81" w:rsidRPr="00452690" w:rsidRDefault="00B65781" w:rsidP="00A63FB6">
            <w:pPr>
              <w:snapToGrid w:val="0"/>
              <w:ind w:left="6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15AC">
              <w:rPr>
                <w:rFonts w:ascii="標楷體" w:eastAsia="標楷體" w:hAnsi="標楷體" w:hint="eastAsia"/>
                <w:spacing w:val="420"/>
                <w:kern w:val="0"/>
                <w:sz w:val="28"/>
                <w:szCs w:val="28"/>
                <w:fitText w:val="1400" w:id="-1315205885"/>
              </w:rPr>
              <w:t>職</w:t>
            </w:r>
            <w:r w:rsidRPr="00A915AC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-1315205885"/>
              </w:rPr>
              <w:t>稱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81" w:rsidRPr="00452690" w:rsidRDefault="00B65781" w:rsidP="008867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81" w:rsidRPr="00452690" w:rsidRDefault="00B65781" w:rsidP="00A63FB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52690">
              <w:rPr>
                <w:rFonts w:ascii="標楷體" w:eastAsia="標楷體" w:hAnsi="標楷體" w:hint="eastAsia"/>
                <w:sz w:val="26"/>
                <w:szCs w:val="26"/>
              </w:rPr>
              <w:t>曾否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proofErr w:type="gramEnd"/>
            <w:r w:rsidRPr="00452690">
              <w:rPr>
                <w:rFonts w:ascii="標楷體" w:eastAsia="標楷體" w:hAnsi="標楷體" w:hint="eastAsia"/>
                <w:sz w:val="26"/>
                <w:szCs w:val="26"/>
              </w:rPr>
              <w:t>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645F" w:rsidRDefault="00DE645F" w:rsidP="00A63FB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65781" w:rsidRDefault="00B65781" w:rsidP="00A63FB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52690">
              <w:rPr>
                <w:rFonts w:ascii="標楷體" w:eastAsia="標楷體" w:hAnsi="標楷體" w:hint="eastAsia"/>
                <w:sz w:val="26"/>
                <w:szCs w:val="26"/>
              </w:rPr>
              <w:t>□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B65781" w:rsidRPr="008B4BB0" w:rsidRDefault="00B65781" w:rsidP="00A63FB6">
            <w:pPr>
              <w:snapToGrid w:val="0"/>
              <w:ind w:firstLineChars="47" w:firstLine="113"/>
              <w:rPr>
                <w:rFonts w:ascii="標楷體" w:eastAsia="標楷體" w:hAnsi="標楷體"/>
              </w:rPr>
            </w:pPr>
            <w:r w:rsidRPr="008B4BB0">
              <w:rPr>
                <w:rFonts w:eastAsia="標楷體"/>
              </w:rPr>
              <w:t>○</w:t>
            </w:r>
            <w:r w:rsidRPr="008B4BB0">
              <w:rPr>
                <w:rFonts w:ascii="標楷體" w:eastAsia="標楷體" w:hAnsi="標楷體" w:hint="eastAsia"/>
              </w:rPr>
              <w:t xml:space="preserve">特優 </w:t>
            </w:r>
            <w:r w:rsidRPr="008B4BB0">
              <w:rPr>
                <w:rFonts w:eastAsia="標楷體"/>
              </w:rPr>
              <w:t>○</w:t>
            </w:r>
            <w:r w:rsidRPr="008B4BB0">
              <w:rPr>
                <w:rFonts w:ascii="標楷體" w:eastAsia="標楷體" w:hAnsi="標楷體" w:hint="eastAsia"/>
              </w:rPr>
              <w:t>優良</w:t>
            </w:r>
          </w:p>
          <w:p w:rsidR="00B65781" w:rsidRPr="00886795" w:rsidRDefault="00B65781" w:rsidP="00886795">
            <w:pPr>
              <w:snapToGrid w:val="0"/>
              <w:ind w:firstLine="1"/>
              <w:jc w:val="both"/>
              <w:rPr>
                <w:rFonts w:ascii="標楷體" w:eastAsia="標楷體" w:hAnsi="標楷體"/>
                <w:u w:val="single"/>
              </w:rPr>
            </w:pPr>
            <w:r w:rsidRPr="008B4BB0">
              <w:rPr>
                <w:rFonts w:ascii="標楷體" w:eastAsia="標楷體" w:hAnsi="標楷體" w:hint="eastAsia"/>
              </w:rPr>
              <w:t>獲獎年度</w:t>
            </w:r>
            <w:r>
              <w:rPr>
                <w:rFonts w:ascii="標楷體" w:eastAsia="標楷體" w:hAnsi="標楷體" w:hint="eastAsia"/>
              </w:rPr>
              <w:t>為</w:t>
            </w:r>
            <w:r w:rsidRPr="008B4BB0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DE645F" w:rsidRDefault="00DE645F" w:rsidP="00A63FB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B65781" w:rsidRPr="00452690" w:rsidRDefault="00B65781" w:rsidP="00A63FB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52690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A915AC" w:rsidRPr="00452690" w:rsidTr="003D1C89">
        <w:trPr>
          <w:cantSplit/>
          <w:trHeight w:val="7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A915AC" w:rsidRDefault="00A915AC" w:rsidP="00A63FB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15AC">
              <w:rPr>
                <w:rFonts w:ascii="標楷體" w:eastAsia="標楷體" w:hAnsi="標楷體" w:hint="eastAsia"/>
                <w:spacing w:val="420"/>
                <w:kern w:val="0"/>
                <w:sz w:val="28"/>
                <w:szCs w:val="28"/>
                <w:fitText w:val="1400" w:id="-1315205887"/>
              </w:rPr>
              <w:t>學</w:t>
            </w:r>
            <w:r w:rsidRPr="00A915AC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-1315205887"/>
              </w:rPr>
              <w:t>院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一級單位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452690" w:rsidRDefault="00A915AC" w:rsidP="008867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Default="00A915AC" w:rsidP="00A915AC">
            <w:pPr>
              <w:snapToGrid w:val="0"/>
              <w:ind w:left="6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D1C89">
              <w:rPr>
                <w:rFonts w:ascii="標楷體" w:eastAsia="標楷體" w:hAnsi="標楷體" w:hint="eastAsia"/>
                <w:spacing w:val="420"/>
                <w:kern w:val="0"/>
                <w:sz w:val="28"/>
                <w:szCs w:val="28"/>
                <w:fitText w:val="1400" w:id="-1315205632"/>
              </w:rPr>
              <w:t>系</w:t>
            </w:r>
            <w:r w:rsidRPr="003D1C89">
              <w:rPr>
                <w:rFonts w:ascii="標楷體" w:eastAsia="標楷體" w:hAnsi="標楷體" w:hint="eastAsia"/>
                <w:kern w:val="0"/>
                <w:sz w:val="28"/>
                <w:szCs w:val="28"/>
                <w:fitText w:val="1400" w:id="-1315205632"/>
              </w:rPr>
              <w:t>所</w:t>
            </w:r>
          </w:p>
          <w:p w:rsidR="00A915AC" w:rsidRPr="00AE0D4C" w:rsidRDefault="00A915AC" w:rsidP="00A63FB6">
            <w:pPr>
              <w:snapToGrid w:val="0"/>
              <w:ind w:left="62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二級單位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452690" w:rsidRDefault="00A915AC" w:rsidP="008867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452690" w:rsidRDefault="00A915AC" w:rsidP="00A63FB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5AC" w:rsidRPr="00452690" w:rsidRDefault="00A915AC" w:rsidP="00A63FB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15AC" w:rsidRPr="00452690" w:rsidTr="003D1C89">
        <w:trPr>
          <w:cantSplit/>
          <w:trHeight w:val="728"/>
        </w:trPr>
        <w:tc>
          <w:tcPr>
            <w:tcW w:w="28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452690" w:rsidRDefault="00A915AC" w:rsidP="00A915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連續在校年資</w:t>
            </w:r>
          </w:p>
          <w:p w:rsidR="00A915AC" w:rsidRPr="00452690" w:rsidRDefault="00A915AC" w:rsidP="00A915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（起訖年月）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452690" w:rsidRDefault="00A915AC" w:rsidP="0088679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:rsidR="00A915AC" w:rsidRPr="00452690" w:rsidRDefault="00A915AC" w:rsidP="00A915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C89">
              <w:rPr>
                <w:rFonts w:ascii="標楷體" w:eastAsia="標楷體" w:hAnsi="標楷體" w:hint="eastAsia"/>
                <w:szCs w:val="28"/>
              </w:rPr>
              <w:t>（_</w:t>
            </w:r>
            <w:r w:rsidR="003D1C89">
              <w:rPr>
                <w:rFonts w:ascii="標楷體" w:eastAsia="標楷體" w:hAnsi="標楷體" w:hint="eastAsia"/>
                <w:szCs w:val="28"/>
              </w:rPr>
              <w:t>_</w:t>
            </w:r>
            <w:r w:rsidRPr="003D1C89">
              <w:rPr>
                <w:rFonts w:ascii="標楷體" w:eastAsia="標楷體" w:hAnsi="標楷體" w:hint="eastAsia"/>
                <w:szCs w:val="28"/>
              </w:rPr>
              <w:t>__年_</w:t>
            </w:r>
            <w:r w:rsidR="003D1C89">
              <w:rPr>
                <w:rFonts w:ascii="標楷體" w:eastAsia="標楷體" w:hAnsi="標楷體" w:hint="eastAsia"/>
                <w:szCs w:val="28"/>
              </w:rPr>
              <w:t>_</w:t>
            </w:r>
            <w:r w:rsidRPr="003D1C89">
              <w:rPr>
                <w:rFonts w:ascii="標楷體" w:eastAsia="標楷體" w:hAnsi="標楷體" w:hint="eastAsia"/>
                <w:szCs w:val="28"/>
              </w:rPr>
              <w:t>_月～__</w:t>
            </w:r>
            <w:r w:rsidR="003D1C89">
              <w:rPr>
                <w:rFonts w:ascii="標楷體" w:eastAsia="標楷體" w:hAnsi="標楷體" w:hint="eastAsia"/>
                <w:szCs w:val="28"/>
              </w:rPr>
              <w:t>_</w:t>
            </w:r>
            <w:r w:rsidRPr="003D1C89">
              <w:rPr>
                <w:rFonts w:ascii="標楷體" w:eastAsia="標楷體" w:hAnsi="標楷體" w:hint="eastAsia"/>
                <w:szCs w:val="28"/>
              </w:rPr>
              <w:t>_年_</w:t>
            </w:r>
            <w:r w:rsidR="003D1C89">
              <w:rPr>
                <w:rFonts w:ascii="標楷體" w:eastAsia="標楷體" w:hAnsi="標楷體" w:hint="eastAsia"/>
                <w:szCs w:val="28"/>
              </w:rPr>
              <w:t>_</w:t>
            </w:r>
            <w:r w:rsidRPr="003D1C89">
              <w:rPr>
                <w:rFonts w:ascii="標楷體" w:eastAsia="標楷體" w:hAnsi="標楷體" w:hint="eastAsia"/>
                <w:szCs w:val="28"/>
              </w:rPr>
              <w:t>_月）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C" w:rsidRPr="00452690" w:rsidRDefault="00A915AC" w:rsidP="00A63FB6">
            <w:pPr>
              <w:pStyle w:val="Print-FromToSubjectDate"/>
              <w:pBdr>
                <w:left w:val="none" w:sz="0" w:space="0" w:color="auto"/>
              </w:pBdr>
              <w:snapToGrid w:val="0"/>
              <w:spacing w:line="24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AC" w:rsidRPr="00452690" w:rsidRDefault="00A915AC" w:rsidP="00A63FB6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5781" w:rsidRPr="00452690" w:rsidTr="003D1C89">
        <w:trPr>
          <w:cantSplit/>
          <w:trHeight w:val="3315"/>
        </w:trPr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D4C" w:rsidRPr="00452690" w:rsidRDefault="00B65781" w:rsidP="00336B5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具體優良事蹟</w:t>
            </w:r>
            <w:bookmarkStart w:id="0" w:name="_GoBack"/>
            <w:bookmarkEnd w:id="0"/>
          </w:p>
        </w:tc>
        <w:tc>
          <w:tcPr>
            <w:tcW w:w="954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6795" w:rsidRDefault="00BD39DC" w:rsidP="00BD39DC">
            <w:pPr>
              <w:pStyle w:val="af2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推薦項目</w:t>
            </w:r>
            <w:r w:rsidR="0088679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886795" w:rsidRPr="00AE0D4C" w:rsidRDefault="00886795" w:rsidP="00886795">
            <w:pPr>
              <w:snapToGrid w:val="0"/>
              <w:rPr>
                <w:rFonts w:ascii="標楷體" w:eastAsia="標楷體" w:hAnsi="標楷體"/>
                <w:color w:val="FF0000"/>
                <w:szCs w:val="28"/>
              </w:rPr>
            </w:pPr>
            <w:r w:rsidRPr="00AE0D4C">
              <w:rPr>
                <w:rFonts w:ascii="標楷體" w:eastAsia="標楷體" w:hAnsi="標楷體" w:hint="eastAsia"/>
                <w:color w:val="FF0000"/>
                <w:szCs w:val="28"/>
              </w:rPr>
              <w:t>※說明：</w:t>
            </w:r>
            <w:r w:rsidRPr="00AE0D4C">
              <w:rPr>
                <w:rFonts w:eastAsia="標楷體" w:hint="eastAsia"/>
                <w:color w:val="FF0000"/>
                <w:szCs w:val="28"/>
              </w:rPr>
              <w:t>「</w:t>
            </w:r>
            <w:r w:rsidRPr="00AE0D4C">
              <w:rPr>
                <w:rFonts w:ascii="標楷體" w:eastAsia="標楷體" w:hAnsi="標楷體" w:hint="eastAsia"/>
                <w:color w:val="FF0000"/>
                <w:szCs w:val="28"/>
              </w:rPr>
              <w:t>教學創新：</w:t>
            </w:r>
            <w:r w:rsidRPr="00AE0D4C">
              <w:rPr>
                <w:rFonts w:eastAsia="標楷體"/>
                <w:color w:val="FF0000"/>
                <w:szCs w:val="28"/>
              </w:rPr>
              <w:t>全英語授課</w:t>
            </w:r>
            <w:r w:rsidRPr="00AE0D4C">
              <w:rPr>
                <w:rFonts w:eastAsia="標楷體"/>
                <w:color w:val="FF0000"/>
                <w:szCs w:val="28"/>
              </w:rPr>
              <w:t>(EMI)</w:t>
            </w:r>
            <w:r w:rsidRPr="00AE0D4C">
              <w:rPr>
                <w:rFonts w:eastAsia="標楷體" w:hint="eastAsia"/>
                <w:color w:val="FF0000"/>
                <w:szCs w:val="28"/>
              </w:rPr>
              <w:t>」、「</w:t>
            </w:r>
            <w:r w:rsidRPr="00AE0D4C">
              <w:rPr>
                <w:rFonts w:ascii="標楷體" w:eastAsia="標楷體" w:hAnsi="標楷體" w:hint="eastAsia"/>
                <w:color w:val="FF0000"/>
                <w:szCs w:val="28"/>
              </w:rPr>
              <w:t>教學創新：</w:t>
            </w:r>
            <w:proofErr w:type="gramStart"/>
            <w:r w:rsidRPr="00AE0D4C">
              <w:rPr>
                <w:rFonts w:eastAsia="標楷體"/>
                <w:color w:val="FF0000"/>
                <w:szCs w:val="28"/>
              </w:rPr>
              <w:t>線上教學</w:t>
            </w:r>
            <w:proofErr w:type="gramEnd"/>
            <w:r w:rsidRPr="00AE0D4C">
              <w:rPr>
                <w:rFonts w:eastAsia="標楷體" w:hint="eastAsia"/>
                <w:color w:val="FF0000"/>
                <w:szCs w:val="28"/>
              </w:rPr>
              <w:t>」以及「</w:t>
            </w:r>
            <w:r w:rsidRPr="00AE0D4C">
              <w:rPr>
                <w:rFonts w:eastAsia="標楷體"/>
                <w:color w:val="FF0000"/>
                <w:szCs w:val="28"/>
              </w:rPr>
              <w:t>大學社會責任</w:t>
            </w:r>
            <w:r w:rsidRPr="00AE0D4C">
              <w:rPr>
                <w:rFonts w:eastAsia="標楷體" w:hint="eastAsia"/>
                <w:color w:val="FF0000"/>
                <w:szCs w:val="28"/>
              </w:rPr>
              <w:t>」</w:t>
            </w:r>
            <w:r w:rsidR="00AE0D4C">
              <w:rPr>
                <w:rFonts w:eastAsia="標楷體" w:hint="eastAsia"/>
                <w:color w:val="FF0000"/>
                <w:szCs w:val="28"/>
              </w:rPr>
              <w:t>，三者</w:t>
            </w:r>
            <w:r w:rsidRPr="00AE0D4C">
              <w:rPr>
                <w:rFonts w:ascii="標楷體" w:eastAsia="標楷體" w:hAnsi="標楷體" w:hint="eastAsia"/>
                <w:color w:val="FF0000"/>
                <w:szCs w:val="28"/>
              </w:rPr>
              <w:t>擇一申請。</w:t>
            </w:r>
          </w:p>
          <w:p w:rsidR="00FB527A" w:rsidRPr="001A18D8" w:rsidRDefault="00BD39DC" w:rsidP="00886795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B527A"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F56F0"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B527A"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>教學創新</w:t>
            </w:r>
            <w:r w:rsidR="0088679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86795" w:rsidRPr="001A18D8">
              <w:rPr>
                <w:rFonts w:eastAsia="標楷體"/>
                <w:b/>
                <w:sz w:val="28"/>
                <w:szCs w:val="28"/>
              </w:rPr>
              <w:t>全英語授課</w:t>
            </w:r>
            <w:r w:rsidR="00886795" w:rsidRPr="001A18D8">
              <w:rPr>
                <w:rFonts w:eastAsia="標楷體"/>
                <w:b/>
                <w:sz w:val="28"/>
                <w:szCs w:val="28"/>
              </w:rPr>
              <w:t>(EMI)</w:t>
            </w:r>
          </w:p>
          <w:p w:rsidR="00886795" w:rsidRPr="008E0938" w:rsidRDefault="00886795" w:rsidP="0088679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38">
              <w:rPr>
                <w:rFonts w:eastAsia="標楷體" w:hint="eastAsia"/>
                <w:sz w:val="28"/>
                <w:szCs w:val="28"/>
              </w:rPr>
              <w:t>(</w:t>
            </w:r>
            <w:r w:rsidRPr="008E0938">
              <w:rPr>
                <w:rFonts w:eastAsia="標楷體"/>
                <w:sz w:val="28"/>
                <w:szCs w:val="28"/>
              </w:rPr>
              <w:t>請列舉並具體說明，如何透過全英語授課</w:t>
            </w:r>
            <w:r w:rsidRPr="008E0938">
              <w:rPr>
                <w:rFonts w:eastAsia="標楷體"/>
                <w:sz w:val="28"/>
                <w:szCs w:val="28"/>
              </w:rPr>
              <w:t>(EMI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E0938">
              <w:rPr>
                <w:rFonts w:ascii="標楷體" w:eastAsia="標楷體" w:hAnsi="標楷體" w:hint="eastAsia"/>
                <w:sz w:val="28"/>
                <w:szCs w:val="28"/>
              </w:rPr>
              <w:t>教學制度、課程創新等面向，提升學生學習成效或有助提升本校教學及聲譽。)</w:t>
            </w:r>
          </w:p>
          <w:p w:rsidR="00886795" w:rsidRDefault="00886795" w:rsidP="00FB527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961F1" w:rsidRDefault="00886795" w:rsidP="00FB527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>□ 教學創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proofErr w:type="gramStart"/>
            <w:r w:rsidRPr="001A18D8">
              <w:rPr>
                <w:rFonts w:eastAsia="標楷體"/>
                <w:b/>
                <w:sz w:val="28"/>
                <w:szCs w:val="28"/>
              </w:rPr>
              <w:t>線上教學</w:t>
            </w:r>
            <w:proofErr w:type="gramEnd"/>
            <w:r w:rsidR="008F56F0"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6A6F29" w:rsidRPr="00886795" w:rsidRDefault="008E0938" w:rsidP="00FB527A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38">
              <w:rPr>
                <w:rFonts w:eastAsia="標楷體" w:hint="eastAsia"/>
                <w:sz w:val="28"/>
                <w:szCs w:val="28"/>
              </w:rPr>
              <w:t>(</w:t>
            </w:r>
            <w:r w:rsidR="006A6F29" w:rsidRPr="008E0938">
              <w:rPr>
                <w:rFonts w:eastAsia="標楷體"/>
                <w:sz w:val="28"/>
                <w:szCs w:val="28"/>
              </w:rPr>
              <w:t>請列舉並具體說明，如何</w:t>
            </w:r>
            <w:proofErr w:type="gramStart"/>
            <w:r w:rsidR="006A6F29" w:rsidRPr="008E0938">
              <w:rPr>
                <w:rFonts w:eastAsia="標楷體"/>
                <w:sz w:val="28"/>
                <w:szCs w:val="28"/>
              </w:rPr>
              <w:t>透過線</w:t>
            </w:r>
            <w:r w:rsidR="006A6F29" w:rsidRPr="008E0938">
              <w:rPr>
                <w:rFonts w:ascii="標楷體" w:eastAsia="標楷體" w:hAnsi="標楷體" w:hint="eastAsia"/>
                <w:sz w:val="28"/>
                <w:szCs w:val="28"/>
              </w:rPr>
              <w:t>上教學</w:t>
            </w:r>
            <w:proofErr w:type="gramEnd"/>
            <w:r w:rsidR="006A6F29" w:rsidRPr="008E0938">
              <w:rPr>
                <w:rFonts w:ascii="標楷體" w:eastAsia="標楷體" w:hAnsi="標楷體" w:hint="eastAsia"/>
                <w:sz w:val="28"/>
                <w:szCs w:val="28"/>
              </w:rPr>
              <w:t>、教學制度、課程創新等面向，提升學生學習成效或有助提升本校教學及聲譽。</w:t>
            </w:r>
            <w:r w:rsidRPr="008E09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E0938" w:rsidRPr="006A6F29" w:rsidRDefault="008E0938" w:rsidP="00FB527A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BD39DC" w:rsidRPr="001A18D8" w:rsidRDefault="00BD39DC" w:rsidP="00A63FB6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□</w:t>
            </w:r>
            <w:r w:rsidR="008F56F0" w:rsidRPr="001A18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B527A" w:rsidRPr="001A18D8">
              <w:rPr>
                <w:rFonts w:eastAsia="標楷體"/>
                <w:b/>
                <w:sz w:val="28"/>
                <w:szCs w:val="28"/>
              </w:rPr>
              <w:t>大學社會責任</w:t>
            </w:r>
          </w:p>
          <w:p w:rsidR="008E0938" w:rsidRPr="001A18D8" w:rsidRDefault="008E0938" w:rsidP="00A63FB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0938">
              <w:rPr>
                <w:rFonts w:eastAsia="標楷體" w:hint="eastAsia"/>
                <w:sz w:val="28"/>
                <w:szCs w:val="28"/>
              </w:rPr>
              <w:t>(</w:t>
            </w:r>
            <w:r w:rsidR="00B65781" w:rsidRPr="008E0938">
              <w:rPr>
                <w:rFonts w:eastAsia="標楷體"/>
                <w:sz w:val="28"/>
                <w:szCs w:val="28"/>
              </w:rPr>
              <w:t>請列舉並具體說明，如何透過</w:t>
            </w:r>
            <w:proofErr w:type="gramStart"/>
            <w:r w:rsidRPr="008E0938">
              <w:rPr>
                <w:rFonts w:ascii="標楷體" w:eastAsia="標楷體" w:hAnsi="標楷體" w:hint="eastAsia"/>
                <w:sz w:val="28"/>
                <w:szCs w:val="28"/>
              </w:rPr>
              <w:t>場域實作</w:t>
            </w:r>
            <w:proofErr w:type="gramEnd"/>
            <w:r w:rsidR="006A6F29" w:rsidRPr="008E093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="006A6F29" w:rsidRPr="008E0938">
              <w:rPr>
                <w:rFonts w:ascii="標楷體" w:eastAsia="標楷體" w:hAnsi="標楷體" w:hint="eastAsia"/>
                <w:sz w:val="28"/>
                <w:szCs w:val="28"/>
              </w:rPr>
              <w:t>產學鏈</w:t>
            </w:r>
            <w:proofErr w:type="gramEnd"/>
            <w:r w:rsidR="006A6F29" w:rsidRPr="008E0938">
              <w:rPr>
                <w:rFonts w:ascii="標楷體" w:eastAsia="標楷體" w:hAnsi="標楷體" w:hint="eastAsia"/>
                <w:sz w:val="28"/>
                <w:szCs w:val="28"/>
              </w:rPr>
              <w:t>結、</w:t>
            </w:r>
            <w:r w:rsidR="00B65781" w:rsidRPr="008E0938">
              <w:rPr>
                <w:rFonts w:ascii="標楷體" w:eastAsia="標楷體" w:hAnsi="標楷體" w:hint="eastAsia"/>
                <w:sz w:val="28"/>
                <w:szCs w:val="28"/>
              </w:rPr>
              <w:t>地方創生及社會價值等面向，提升學生學習成效或有助提升本校教學及聲譽。</w:t>
            </w:r>
            <w:r w:rsidRPr="008E093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86795" w:rsidRPr="001A18D8" w:rsidRDefault="00886795" w:rsidP="00A63FB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781" w:rsidRPr="00452690" w:rsidTr="003D1C89">
        <w:trPr>
          <w:cantSplit/>
          <w:trHeight w:val="2159"/>
        </w:trPr>
        <w:tc>
          <w:tcPr>
            <w:tcW w:w="106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81" w:rsidRPr="00452690" w:rsidRDefault="00B65781" w:rsidP="00A63F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 貳、推薦程序： </w:t>
            </w:r>
          </w:p>
          <w:p w:rsidR="00B65781" w:rsidRPr="00452690" w:rsidRDefault="00B65781" w:rsidP="00A63FB6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本推薦案業經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下所列單位之一相關會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議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推薦通過：</w:t>
            </w:r>
          </w:p>
          <w:p w:rsidR="00B65781" w:rsidRPr="00452690" w:rsidRDefault="00B65781" w:rsidP="00A63FB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　　□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文社會科學中心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會議推薦通過。</w:t>
            </w:r>
          </w:p>
          <w:p w:rsidR="00B65781" w:rsidRPr="00452690" w:rsidRDefault="00B65781" w:rsidP="00A63FB6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5269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院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會議推薦通過。</w:t>
            </w:r>
          </w:p>
          <w:p w:rsidR="00B65781" w:rsidRPr="00452690" w:rsidRDefault="00B65781" w:rsidP="00A63FB6">
            <w:pPr>
              <w:snapToGrid w:val="0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處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　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452690">
              <w:rPr>
                <w:rFonts w:ascii="標楷體" w:eastAsia="標楷體" w:hAnsi="標楷體" w:hint="eastAsia"/>
                <w:sz w:val="28"/>
                <w:szCs w:val="28"/>
              </w:rPr>
              <w:t>會議推薦通過。</w:t>
            </w:r>
          </w:p>
        </w:tc>
      </w:tr>
      <w:tr w:rsidR="000D705B" w:rsidRPr="00452690" w:rsidTr="003D1C89">
        <w:trPr>
          <w:cantSplit/>
          <w:trHeight w:val="3020"/>
        </w:trPr>
        <w:tc>
          <w:tcPr>
            <w:tcW w:w="106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05B" w:rsidRPr="000D705B" w:rsidRDefault="003D1C89" w:rsidP="000D705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D705B" w:rsidRPr="000D705B">
              <w:rPr>
                <w:rFonts w:ascii="標楷體" w:eastAsia="標楷體" w:hAnsi="標楷體" w:hint="eastAsia"/>
                <w:sz w:val="28"/>
                <w:szCs w:val="28"/>
              </w:rPr>
              <w:t>參、推薦單位推薦意見：</w:t>
            </w:r>
          </w:p>
          <w:p w:rsidR="000D705B" w:rsidRDefault="000D705B" w:rsidP="000D705B">
            <w:pPr>
              <w:jc w:val="both"/>
            </w:pPr>
          </w:p>
          <w:p w:rsidR="003D1C89" w:rsidRDefault="003D1C89" w:rsidP="000D705B">
            <w:pPr>
              <w:jc w:val="both"/>
            </w:pPr>
          </w:p>
          <w:p w:rsidR="003D1C89" w:rsidRDefault="003D1C89" w:rsidP="000D705B">
            <w:pPr>
              <w:jc w:val="both"/>
            </w:pPr>
          </w:p>
          <w:p w:rsidR="003D1C89" w:rsidRPr="00452690" w:rsidRDefault="003D1C89" w:rsidP="000D705B">
            <w:pPr>
              <w:jc w:val="both"/>
            </w:pPr>
          </w:p>
        </w:tc>
      </w:tr>
      <w:tr w:rsidR="003D1C89" w:rsidRPr="00452690" w:rsidTr="003D1C89">
        <w:trPr>
          <w:cantSplit/>
          <w:trHeight w:val="564"/>
        </w:trPr>
        <w:tc>
          <w:tcPr>
            <w:tcW w:w="765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1C89" w:rsidRDefault="003D1C89" w:rsidP="003D1C89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D705B">
              <w:rPr>
                <w:rFonts w:ascii="標楷體" w:eastAsia="標楷體" w:hAnsi="標楷體" w:hint="eastAsia"/>
                <w:sz w:val="28"/>
                <w:szCs w:val="28"/>
              </w:rPr>
              <w:t>推薦單位主管簽章：</w:t>
            </w:r>
          </w:p>
          <w:p w:rsidR="00012306" w:rsidRPr="000D705B" w:rsidRDefault="00012306" w:rsidP="00012306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12306">
              <w:rPr>
                <w:rFonts w:ascii="標楷體" w:eastAsia="標楷體" w:hAnsi="標楷體" w:hint="eastAsia"/>
                <w:spacing w:val="43"/>
                <w:kern w:val="0"/>
                <w:sz w:val="28"/>
                <w:szCs w:val="28"/>
                <w:fitText w:val="2520" w:id="-1315199743"/>
              </w:rPr>
              <w:t>(一級單位主管</w:t>
            </w:r>
            <w:r w:rsidRPr="00012306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2520" w:id="-1315199743"/>
              </w:rPr>
              <w:t>)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1C89" w:rsidRPr="000D705B" w:rsidRDefault="003D1C89" w:rsidP="000D705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65781" w:rsidRPr="003D1C89" w:rsidRDefault="003D1C89" w:rsidP="003D1C89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</w:t>
      </w:r>
      <w:r w:rsidRPr="003D1C89">
        <w:rPr>
          <w:rFonts w:ascii="標楷體" w:eastAsia="標楷體" w:hAnsi="標楷體" w:hint="eastAsia"/>
          <w:sz w:val="28"/>
        </w:rPr>
        <w:t>肆、</w:t>
      </w:r>
      <w:r w:rsidR="000D705B" w:rsidRPr="003D1C89">
        <w:rPr>
          <w:rFonts w:ascii="標楷體" w:eastAsia="標楷體" w:hAnsi="標楷體" w:hint="eastAsia"/>
          <w:sz w:val="28"/>
        </w:rPr>
        <w:t>教師</w:t>
      </w:r>
      <w:r w:rsidR="000D705B" w:rsidRPr="003D1C89">
        <w:rPr>
          <w:rFonts w:ascii="標楷體" w:eastAsia="標楷體" w:hAnsi="標楷體" w:hint="eastAsia"/>
          <w:sz w:val="28"/>
          <w:lang w:eastAsia="zh-HK"/>
        </w:rPr>
        <w:t>參與</w:t>
      </w:r>
      <w:r w:rsidR="000D705B" w:rsidRPr="003D1C89">
        <w:rPr>
          <w:rFonts w:ascii="標楷體" w:eastAsia="標楷體" w:hAnsi="標楷體" w:hint="eastAsia"/>
          <w:sz w:val="28"/>
        </w:rPr>
        <w:t>教學創新與大學社會責任之理念與成果闡述</w:t>
      </w:r>
    </w:p>
    <w:tbl>
      <w:tblPr>
        <w:tblW w:w="10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0"/>
      </w:tblGrid>
      <w:tr w:rsidR="000D705B" w:rsidRPr="000D705B" w:rsidTr="003D1C89">
        <w:trPr>
          <w:cantSplit/>
          <w:trHeight w:val="368"/>
          <w:jc w:val="center"/>
        </w:trPr>
        <w:tc>
          <w:tcPr>
            <w:tcW w:w="10580" w:type="dxa"/>
            <w:shd w:val="clear" w:color="auto" w:fill="F2F2F2"/>
            <w:vAlign w:val="center"/>
          </w:tcPr>
          <w:p w:rsidR="000D705B" w:rsidRPr="00615586" w:rsidRDefault="000D705B" w:rsidP="00A63FB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615586">
              <w:rPr>
                <w:rFonts w:ascii="標楷體" w:eastAsia="標楷體" w:hAnsi="標楷體"/>
                <w:b/>
              </w:rPr>
              <w:t>(</w:t>
            </w:r>
            <w:proofErr w:type="gramStart"/>
            <w:r w:rsidRPr="0061558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615586">
              <w:rPr>
                <w:rFonts w:ascii="標楷體" w:eastAsia="標楷體" w:hAnsi="標楷體" w:hint="eastAsia"/>
                <w:b/>
              </w:rPr>
              <w:t>)</w:t>
            </w:r>
            <w:r w:rsidRPr="00766975">
              <w:rPr>
                <w:rFonts w:ascii="標楷體" w:eastAsia="標楷體" w:hAnsi="標楷體" w:hint="eastAsia"/>
                <w:b/>
              </w:rPr>
              <w:t>教師</w:t>
            </w:r>
            <w:r w:rsidRPr="00766975">
              <w:rPr>
                <w:rFonts w:ascii="標楷體" w:eastAsia="標楷體" w:hAnsi="標楷體" w:hint="eastAsia"/>
                <w:b/>
                <w:lang w:eastAsia="zh-HK"/>
              </w:rPr>
              <w:t>之創新</w:t>
            </w:r>
            <w:r w:rsidRPr="00766975">
              <w:rPr>
                <w:rFonts w:ascii="標楷體" w:eastAsia="標楷體" w:hAnsi="標楷體" w:hint="eastAsia"/>
                <w:b/>
              </w:rPr>
              <w:t>信念</w:t>
            </w:r>
            <w:r w:rsidRPr="00766975">
              <w:rPr>
                <w:rFonts w:ascii="標楷體" w:eastAsia="標楷體" w:hAnsi="標楷體"/>
                <w:b/>
              </w:rPr>
              <w:t>與價值說明</w:t>
            </w:r>
          </w:p>
        </w:tc>
      </w:tr>
      <w:tr w:rsidR="00B65781" w:rsidRPr="00615586" w:rsidTr="003D1C89">
        <w:trPr>
          <w:cantSplit/>
          <w:trHeight w:val="2186"/>
          <w:jc w:val="center"/>
        </w:trPr>
        <w:tc>
          <w:tcPr>
            <w:tcW w:w="10580" w:type="dxa"/>
            <w:tcBorders>
              <w:bottom w:val="single" w:sz="12" w:space="0" w:color="auto"/>
            </w:tcBorders>
            <w:vAlign w:val="center"/>
          </w:tcPr>
          <w:p w:rsidR="00B65781" w:rsidRPr="00615586" w:rsidRDefault="00B65781" w:rsidP="00A63FB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Pr="000D705B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8E0938" w:rsidRDefault="008E0938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Pr="00615586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B65781" w:rsidRPr="00615586" w:rsidTr="003D1C89">
        <w:trPr>
          <w:cantSplit/>
          <w:trHeight w:val="77"/>
          <w:jc w:val="center"/>
        </w:trPr>
        <w:tc>
          <w:tcPr>
            <w:tcW w:w="1058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5781" w:rsidRPr="00615586" w:rsidRDefault="00B65781" w:rsidP="00A63FB6">
            <w:pPr>
              <w:spacing w:line="400" w:lineRule="exact"/>
              <w:rPr>
                <w:rFonts w:ascii="標楷體" w:eastAsia="標楷體" w:hAnsi="標楷體"/>
              </w:rPr>
            </w:pPr>
            <w:r w:rsidRPr="00615586">
              <w:rPr>
                <w:rFonts w:ascii="標楷體" w:eastAsia="標楷體" w:hAnsi="標楷體"/>
                <w:b/>
              </w:rPr>
              <w:t>(</w:t>
            </w:r>
            <w:r w:rsidRPr="00615586">
              <w:rPr>
                <w:rFonts w:ascii="標楷體" w:eastAsia="標楷體" w:hAnsi="標楷體" w:hint="eastAsia"/>
                <w:b/>
              </w:rPr>
              <w:t>二)</w:t>
            </w:r>
            <w:r w:rsidRPr="00321821">
              <w:rPr>
                <w:rFonts w:ascii="標楷體" w:eastAsia="標楷體" w:hAnsi="標楷體" w:hint="eastAsia"/>
                <w:b/>
              </w:rPr>
              <w:t>推動成果說明</w:t>
            </w:r>
          </w:p>
        </w:tc>
      </w:tr>
      <w:tr w:rsidR="00B65781" w:rsidRPr="00615586" w:rsidTr="003D1C89">
        <w:trPr>
          <w:cantSplit/>
          <w:trHeight w:val="2563"/>
          <w:jc w:val="center"/>
        </w:trPr>
        <w:tc>
          <w:tcPr>
            <w:tcW w:w="10580" w:type="dxa"/>
            <w:tcBorders>
              <w:bottom w:val="single" w:sz="12" w:space="0" w:color="auto"/>
            </w:tcBorders>
            <w:vAlign w:val="center"/>
          </w:tcPr>
          <w:p w:rsidR="00B65781" w:rsidRDefault="00B65781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B65781" w:rsidRPr="00615586" w:rsidRDefault="00B65781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B65781" w:rsidRPr="00615586" w:rsidTr="003D1C89">
        <w:trPr>
          <w:cantSplit/>
          <w:trHeight w:val="402"/>
          <w:jc w:val="center"/>
        </w:trPr>
        <w:tc>
          <w:tcPr>
            <w:tcW w:w="1058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5781" w:rsidRPr="00615586" w:rsidRDefault="00B65781" w:rsidP="00A63FB6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615586">
              <w:rPr>
                <w:rFonts w:ascii="標楷體" w:eastAsia="標楷體" w:hAnsi="標楷體"/>
                <w:b/>
                <w:color w:val="000000"/>
                <w:szCs w:val="28"/>
              </w:rPr>
              <w:t>(</w:t>
            </w:r>
            <w:r w:rsidRPr="00615586">
              <w:rPr>
                <w:rFonts w:ascii="標楷體" w:eastAsia="標楷體" w:hAnsi="標楷體" w:hint="eastAsia"/>
                <w:b/>
                <w:color w:val="000000"/>
                <w:szCs w:val="28"/>
              </w:rPr>
              <w:t>三)</w:t>
            </w:r>
            <w:r w:rsidRPr="00615586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提升本校</w:t>
            </w:r>
            <w:r>
              <w:rPr>
                <w:rFonts w:ascii="標楷體" w:eastAsia="標楷體" w:hAnsi="標楷體" w:hint="eastAsia"/>
                <w:b/>
              </w:rPr>
              <w:t>聲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望說明</w:t>
            </w:r>
          </w:p>
        </w:tc>
      </w:tr>
      <w:tr w:rsidR="00B65781" w:rsidRPr="00615586" w:rsidTr="003D1C89">
        <w:trPr>
          <w:cantSplit/>
          <w:trHeight w:val="2788"/>
          <w:jc w:val="center"/>
        </w:trPr>
        <w:tc>
          <w:tcPr>
            <w:tcW w:w="10580" w:type="dxa"/>
            <w:vAlign w:val="center"/>
          </w:tcPr>
          <w:p w:rsidR="00C64ABE" w:rsidRDefault="00C64ABE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3D1C89" w:rsidRDefault="003D1C89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  <w:p w:rsidR="008E0938" w:rsidRPr="00615586" w:rsidRDefault="008E0938" w:rsidP="00A63FB6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B65781" w:rsidRPr="00B65781" w:rsidRDefault="00B65781" w:rsidP="008E0938">
      <w:pPr>
        <w:widowControl/>
        <w:rPr>
          <w:rFonts w:ascii="標楷體" w:eastAsia="標楷體" w:cs="標楷體"/>
          <w:kern w:val="0"/>
          <w:sz w:val="28"/>
          <w:szCs w:val="28"/>
          <w:lang w:eastAsia="zh-HK"/>
        </w:rPr>
      </w:pPr>
    </w:p>
    <w:sectPr w:rsidR="00B65781" w:rsidRPr="00B65781" w:rsidSect="000D70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79E" w:rsidRDefault="0006079E" w:rsidP="00CD2154">
      <w:r>
        <w:separator/>
      </w:r>
    </w:p>
  </w:endnote>
  <w:endnote w:type="continuationSeparator" w:id="0">
    <w:p w:rsidR="0006079E" w:rsidRDefault="0006079E" w:rsidP="00CD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79E" w:rsidRDefault="0006079E" w:rsidP="00CD2154">
      <w:r>
        <w:separator/>
      </w:r>
    </w:p>
  </w:footnote>
  <w:footnote w:type="continuationSeparator" w:id="0">
    <w:p w:rsidR="0006079E" w:rsidRDefault="0006079E" w:rsidP="00CD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F7"/>
    <w:multiLevelType w:val="hybridMultilevel"/>
    <w:tmpl w:val="E8441696"/>
    <w:lvl w:ilvl="0" w:tplc="D9042DA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D8B7A9D"/>
    <w:multiLevelType w:val="hybridMultilevel"/>
    <w:tmpl w:val="5EF68E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5814CB"/>
    <w:multiLevelType w:val="hybridMultilevel"/>
    <w:tmpl w:val="91AE31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B004F1"/>
    <w:multiLevelType w:val="hybridMultilevel"/>
    <w:tmpl w:val="490481C0"/>
    <w:lvl w:ilvl="0" w:tplc="D9042DA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179074A"/>
    <w:multiLevelType w:val="hybridMultilevel"/>
    <w:tmpl w:val="A24A8DD6"/>
    <w:lvl w:ilvl="0" w:tplc="62EA3BCC">
      <w:start w:val="1"/>
      <w:numFmt w:val="taiwaneseCountingThousand"/>
      <w:lvlText w:val="%1、"/>
      <w:lvlJc w:val="left"/>
      <w:pPr>
        <w:ind w:left="3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5" w15:restartNumberingAfterBreak="0">
    <w:nsid w:val="47915B3B"/>
    <w:multiLevelType w:val="hybridMultilevel"/>
    <w:tmpl w:val="77E87870"/>
    <w:lvl w:ilvl="0" w:tplc="88F80B0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5329229A"/>
    <w:multiLevelType w:val="hybridMultilevel"/>
    <w:tmpl w:val="BDBA407A"/>
    <w:lvl w:ilvl="0" w:tplc="D9042DA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9084CCF"/>
    <w:multiLevelType w:val="hybridMultilevel"/>
    <w:tmpl w:val="CC5C64F6"/>
    <w:lvl w:ilvl="0" w:tplc="5F8C0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8" w15:restartNumberingAfterBreak="0">
    <w:nsid w:val="7D090BD3"/>
    <w:multiLevelType w:val="hybridMultilevel"/>
    <w:tmpl w:val="56DCBAC8"/>
    <w:lvl w:ilvl="0" w:tplc="ADE832C6">
      <w:start w:val="1"/>
      <w:numFmt w:val="decimal"/>
      <w:lvlText w:val="%1."/>
      <w:lvlJc w:val="left"/>
      <w:pPr>
        <w:ind w:left="124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27"/>
    <w:rsid w:val="0000007B"/>
    <w:rsid w:val="00010F0D"/>
    <w:rsid w:val="00012306"/>
    <w:rsid w:val="00051B30"/>
    <w:rsid w:val="00056E74"/>
    <w:rsid w:val="00057AF4"/>
    <w:rsid w:val="0006079E"/>
    <w:rsid w:val="00076EBE"/>
    <w:rsid w:val="00095247"/>
    <w:rsid w:val="000C3BCD"/>
    <w:rsid w:val="000D45A1"/>
    <w:rsid w:val="000D705B"/>
    <w:rsid w:val="000E754D"/>
    <w:rsid w:val="001034D1"/>
    <w:rsid w:val="001109C5"/>
    <w:rsid w:val="001562DA"/>
    <w:rsid w:val="001607E8"/>
    <w:rsid w:val="00170C73"/>
    <w:rsid w:val="0019451D"/>
    <w:rsid w:val="001A18D8"/>
    <w:rsid w:val="001C224C"/>
    <w:rsid w:val="001C4EFE"/>
    <w:rsid w:val="001E6667"/>
    <w:rsid w:val="001F1C6B"/>
    <w:rsid w:val="001F3DFA"/>
    <w:rsid w:val="002044BF"/>
    <w:rsid w:val="00204C34"/>
    <w:rsid w:val="0022075F"/>
    <w:rsid w:val="002316AA"/>
    <w:rsid w:val="00241064"/>
    <w:rsid w:val="00261E8F"/>
    <w:rsid w:val="0026640F"/>
    <w:rsid w:val="002810DC"/>
    <w:rsid w:val="002920E8"/>
    <w:rsid w:val="002A312F"/>
    <w:rsid w:val="002B666C"/>
    <w:rsid w:val="002C029F"/>
    <w:rsid w:val="002C5287"/>
    <w:rsid w:val="002E7C6B"/>
    <w:rsid w:val="00324D77"/>
    <w:rsid w:val="0032547C"/>
    <w:rsid w:val="00326E30"/>
    <w:rsid w:val="00336B5F"/>
    <w:rsid w:val="00356BEA"/>
    <w:rsid w:val="00361A0D"/>
    <w:rsid w:val="00370825"/>
    <w:rsid w:val="00380351"/>
    <w:rsid w:val="003C3AD8"/>
    <w:rsid w:val="003D1C89"/>
    <w:rsid w:val="003F6205"/>
    <w:rsid w:val="0041352C"/>
    <w:rsid w:val="00442116"/>
    <w:rsid w:val="00446BFA"/>
    <w:rsid w:val="0045775E"/>
    <w:rsid w:val="00462CD8"/>
    <w:rsid w:val="00473ED2"/>
    <w:rsid w:val="004C0A31"/>
    <w:rsid w:val="004C68DF"/>
    <w:rsid w:val="004D49F7"/>
    <w:rsid w:val="004E4221"/>
    <w:rsid w:val="00530197"/>
    <w:rsid w:val="00553271"/>
    <w:rsid w:val="00566048"/>
    <w:rsid w:val="00570F9A"/>
    <w:rsid w:val="00587665"/>
    <w:rsid w:val="005A3B1A"/>
    <w:rsid w:val="005C3D8D"/>
    <w:rsid w:val="005D0A47"/>
    <w:rsid w:val="005D4D29"/>
    <w:rsid w:val="005E20CD"/>
    <w:rsid w:val="00603714"/>
    <w:rsid w:val="006323FE"/>
    <w:rsid w:val="006362B3"/>
    <w:rsid w:val="00643368"/>
    <w:rsid w:val="0066337C"/>
    <w:rsid w:val="00690E90"/>
    <w:rsid w:val="006A6F29"/>
    <w:rsid w:val="006D5666"/>
    <w:rsid w:val="006D7FF5"/>
    <w:rsid w:val="006F0E25"/>
    <w:rsid w:val="006F2322"/>
    <w:rsid w:val="006F5B17"/>
    <w:rsid w:val="006F6C2E"/>
    <w:rsid w:val="00711434"/>
    <w:rsid w:val="00724A95"/>
    <w:rsid w:val="007503AE"/>
    <w:rsid w:val="00755BF1"/>
    <w:rsid w:val="007C5CFF"/>
    <w:rsid w:val="007D51A1"/>
    <w:rsid w:val="007E7A22"/>
    <w:rsid w:val="007F1978"/>
    <w:rsid w:val="007F2C68"/>
    <w:rsid w:val="008157D4"/>
    <w:rsid w:val="00826724"/>
    <w:rsid w:val="00854D80"/>
    <w:rsid w:val="00881F00"/>
    <w:rsid w:val="0088392C"/>
    <w:rsid w:val="00886795"/>
    <w:rsid w:val="008B45BC"/>
    <w:rsid w:val="008C4BC3"/>
    <w:rsid w:val="008E0938"/>
    <w:rsid w:val="008E5609"/>
    <w:rsid w:val="008F14BA"/>
    <w:rsid w:val="008F56F0"/>
    <w:rsid w:val="00956A4C"/>
    <w:rsid w:val="009A0B71"/>
    <w:rsid w:val="009B425C"/>
    <w:rsid w:val="009E2B1C"/>
    <w:rsid w:val="009E72B6"/>
    <w:rsid w:val="009E792D"/>
    <w:rsid w:val="009F3A66"/>
    <w:rsid w:val="00A40A20"/>
    <w:rsid w:val="00A45C54"/>
    <w:rsid w:val="00A46F37"/>
    <w:rsid w:val="00A915AC"/>
    <w:rsid w:val="00AB1A39"/>
    <w:rsid w:val="00AB5DD0"/>
    <w:rsid w:val="00AE0D4C"/>
    <w:rsid w:val="00AE3A6B"/>
    <w:rsid w:val="00AF5325"/>
    <w:rsid w:val="00B65781"/>
    <w:rsid w:val="00B777BD"/>
    <w:rsid w:val="00B830D5"/>
    <w:rsid w:val="00BB69F9"/>
    <w:rsid w:val="00BB715D"/>
    <w:rsid w:val="00BC6915"/>
    <w:rsid w:val="00BD00E0"/>
    <w:rsid w:val="00BD39DC"/>
    <w:rsid w:val="00C05F58"/>
    <w:rsid w:val="00C141C1"/>
    <w:rsid w:val="00C47DFC"/>
    <w:rsid w:val="00C51238"/>
    <w:rsid w:val="00C529A2"/>
    <w:rsid w:val="00C54933"/>
    <w:rsid w:val="00C5710D"/>
    <w:rsid w:val="00C64ABE"/>
    <w:rsid w:val="00CA10DF"/>
    <w:rsid w:val="00CA6BCD"/>
    <w:rsid w:val="00CA730C"/>
    <w:rsid w:val="00CA7B29"/>
    <w:rsid w:val="00CC178B"/>
    <w:rsid w:val="00CC4B3F"/>
    <w:rsid w:val="00CD2154"/>
    <w:rsid w:val="00CE1F94"/>
    <w:rsid w:val="00D0151F"/>
    <w:rsid w:val="00D0392A"/>
    <w:rsid w:val="00D05363"/>
    <w:rsid w:val="00D2626E"/>
    <w:rsid w:val="00D27F46"/>
    <w:rsid w:val="00D61010"/>
    <w:rsid w:val="00D62B67"/>
    <w:rsid w:val="00D8328E"/>
    <w:rsid w:val="00DB6A49"/>
    <w:rsid w:val="00DB76D8"/>
    <w:rsid w:val="00DB78E5"/>
    <w:rsid w:val="00DD6057"/>
    <w:rsid w:val="00DE2851"/>
    <w:rsid w:val="00DE645F"/>
    <w:rsid w:val="00E12EF1"/>
    <w:rsid w:val="00E23868"/>
    <w:rsid w:val="00E346D3"/>
    <w:rsid w:val="00E47E39"/>
    <w:rsid w:val="00E60853"/>
    <w:rsid w:val="00E77BCF"/>
    <w:rsid w:val="00E80527"/>
    <w:rsid w:val="00E91443"/>
    <w:rsid w:val="00EA276F"/>
    <w:rsid w:val="00EB40FC"/>
    <w:rsid w:val="00ED2119"/>
    <w:rsid w:val="00EF07CF"/>
    <w:rsid w:val="00EF320E"/>
    <w:rsid w:val="00F00CB4"/>
    <w:rsid w:val="00F24B4F"/>
    <w:rsid w:val="00F25ECF"/>
    <w:rsid w:val="00F2763A"/>
    <w:rsid w:val="00F30E24"/>
    <w:rsid w:val="00F33FD4"/>
    <w:rsid w:val="00F349F8"/>
    <w:rsid w:val="00F34A35"/>
    <w:rsid w:val="00F443BF"/>
    <w:rsid w:val="00F4540B"/>
    <w:rsid w:val="00F54F9D"/>
    <w:rsid w:val="00F71DB3"/>
    <w:rsid w:val="00F73E51"/>
    <w:rsid w:val="00F961F1"/>
    <w:rsid w:val="00FB527A"/>
    <w:rsid w:val="00FB6768"/>
    <w:rsid w:val="00FE16BB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DBF27"/>
  <w15:chartTrackingRefBased/>
  <w15:docId w15:val="{B78677A6-9E84-4D11-9E8A-C7DDDBD8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5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0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5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E80527"/>
    <w:pPr>
      <w:spacing w:after="120"/>
    </w:pPr>
  </w:style>
  <w:style w:type="character" w:customStyle="1" w:styleId="a6">
    <w:name w:val="本文 字元"/>
    <w:basedOn w:val="a0"/>
    <w:link w:val="a5"/>
    <w:rsid w:val="00E80527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8052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7">
    <w:name w:val="Hyperlink"/>
    <w:rsid w:val="00E80527"/>
    <w:rPr>
      <w:color w:val="0000FF"/>
      <w:u w:val="single"/>
    </w:rPr>
  </w:style>
  <w:style w:type="paragraph" w:customStyle="1" w:styleId="2">
    <w:name w:val="清單段落2"/>
    <w:basedOn w:val="a"/>
    <w:rsid w:val="00E80527"/>
    <w:pPr>
      <w:widowControl/>
      <w:ind w:left="720"/>
      <w:contextualSpacing/>
    </w:pPr>
    <w:rPr>
      <w:rFonts w:ascii="Calibri" w:hAnsi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2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21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2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215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B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512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1238"/>
  </w:style>
  <w:style w:type="character" w:customStyle="1" w:styleId="af">
    <w:name w:val="註解文字 字元"/>
    <w:basedOn w:val="a0"/>
    <w:link w:val="ae"/>
    <w:uiPriority w:val="99"/>
    <w:semiHidden/>
    <w:rsid w:val="00C5123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23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51238"/>
    <w:rPr>
      <w:rFonts w:ascii="Times New Roman" w:eastAsia="新細明體" w:hAnsi="Times New Roman" w:cs="Times New Roman"/>
      <w:b/>
      <w:bCs/>
      <w:szCs w:val="24"/>
    </w:rPr>
  </w:style>
  <w:style w:type="paragraph" w:customStyle="1" w:styleId="Print-FromToSubjectDate">
    <w:name w:val="Print- From: To: Subject: Date:"/>
    <w:basedOn w:val="a"/>
    <w:rsid w:val="00B65781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2">
    <w:name w:val="List Paragraph"/>
    <w:basedOn w:val="a"/>
    <w:uiPriority w:val="34"/>
    <w:qFormat/>
    <w:rsid w:val="00FB52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42EF-A99F-4887-BF0F-32480D7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</dc:creator>
  <cp:keywords/>
  <dc:description/>
  <cp:lastModifiedBy>user</cp:lastModifiedBy>
  <cp:revision>4</cp:revision>
  <cp:lastPrinted>2024-01-29T07:14:00Z</cp:lastPrinted>
  <dcterms:created xsi:type="dcterms:W3CDTF">2024-01-29T06:59:00Z</dcterms:created>
  <dcterms:modified xsi:type="dcterms:W3CDTF">2024-01-29T10:06:00Z</dcterms:modified>
</cp:coreProperties>
</file>